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D2" w:rsidRPr="002F0EE8" w:rsidRDefault="002F0EE8">
      <w:bookmarkStart w:id="0" w:name="_GoBack"/>
      <w:bookmarkEnd w:id="0"/>
      <w:r>
        <w:t xml:space="preserve"> </w:t>
      </w:r>
    </w:p>
    <w:p w:rsidR="005E43AF" w:rsidRPr="00526CF8" w:rsidRDefault="007803D2" w:rsidP="0072009D">
      <w:pPr>
        <w:spacing w:line="240" w:lineRule="auto"/>
        <w:jc w:val="center"/>
        <w:rPr>
          <w:b/>
          <w:sz w:val="32"/>
        </w:rPr>
      </w:pPr>
      <w:r w:rsidRPr="00526CF8">
        <w:rPr>
          <w:b/>
          <w:sz w:val="32"/>
        </w:rPr>
        <w:t>ПЛАН</w:t>
      </w:r>
      <w:r w:rsidR="005E43AF" w:rsidRPr="00526CF8">
        <w:rPr>
          <w:b/>
          <w:sz w:val="32"/>
        </w:rPr>
        <w:t xml:space="preserve"> </w:t>
      </w:r>
      <w:r w:rsidR="006B3BCF" w:rsidRPr="00526CF8">
        <w:rPr>
          <w:b/>
          <w:sz w:val="32"/>
        </w:rPr>
        <w:t xml:space="preserve"> </w:t>
      </w:r>
      <w:r w:rsidR="00115E07" w:rsidRPr="00526CF8">
        <w:rPr>
          <w:b/>
          <w:sz w:val="32"/>
        </w:rPr>
        <w:t>работы</w:t>
      </w:r>
    </w:p>
    <w:p w:rsidR="007803D2" w:rsidRPr="00526CF8" w:rsidRDefault="00620D4F" w:rsidP="0072009D">
      <w:pPr>
        <w:spacing w:line="240" w:lineRule="auto"/>
        <w:jc w:val="center"/>
        <w:rPr>
          <w:b/>
          <w:sz w:val="32"/>
        </w:rPr>
      </w:pPr>
      <w:r w:rsidRPr="00526CF8">
        <w:rPr>
          <w:b/>
          <w:sz w:val="32"/>
        </w:rPr>
        <w:t xml:space="preserve">на </w:t>
      </w:r>
      <w:r w:rsidR="006B3BCF" w:rsidRPr="00526CF8">
        <w:rPr>
          <w:b/>
          <w:sz w:val="32"/>
        </w:rPr>
        <w:t xml:space="preserve"> </w:t>
      </w:r>
      <w:r w:rsidR="005E43AF" w:rsidRPr="00526CF8">
        <w:rPr>
          <w:b/>
          <w:sz w:val="32"/>
        </w:rPr>
        <w:t>20</w:t>
      </w:r>
      <w:r w:rsidR="0078788D" w:rsidRPr="00526CF8">
        <w:rPr>
          <w:b/>
          <w:sz w:val="32"/>
        </w:rPr>
        <w:t>23</w:t>
      </w:r>
      <w:r w:rsidR="006B3BCF" w:rsidRPr="00526CF8">
        <w:rPr>
          <w:b/>
          <w:sz w:val="32"/>
        </w:rPr>
        <w:t xml:space="preserve"> </w:t>
      </w:r>
      <w:r w:rsidR="005E43AF" w:rsidRPr="00526CF8">
        <w:rPr>
          <w:b/>
          <w:sz w:val="32"/>
        </w:rPr>
        <w:t xml:space="preserve"> год</w:t>
      </w:r>
    </w:p>
    <w:p w:rsidR="007803D2" w:rsidRPr="00526CF8" w:rsidRDefault="009E2C34" w:rsidP="00F625D9">
      <w:pPr>
        <w:spacing w:line="240" w:lineRule="auto"/>
        <w:jc w:val="center"/>
        <w:rPr>
          <w:b/>
          <w:sz w:val="40"/>
        </w:rPr>
      </w:pPr>
      <w:r w:rsidRPr="00526CF8">
        <w:rPr>
          <w:b/>
          <w:sz w:val="32"/>
        </w:rPr>
        <w:t>Совета ветеранов Советского района г. Красноярска</w:t>
      </w:r>
    </w:p>
    <w:p w:rsidR="00F625D9" w:rsidRPr="00526CF8" w:rsidRDefault="00F625D9" w:rsidP="00262CD7">
      <w:pPr>
        <w:jc w:val="center"/>
        <w:rPr>
          <w:b/>
          <w:sz w:val="40"/>
        </w:rPr>
      </w:pPr>
    </w:p>
    <w:p w:rsidR="000E2B94" w:rsidRPr="00526CF8" w:rsidRDefault="000E2B94" w:rsidP="00262CD7">
      <w:pPr>
        <w:jc w:val="center"/>
        <w:rPr>
          <w:b/>
          <w:sz w:val="40"/>
        </w:rPr>
      </w:pPr>
    </w:p>
    <w:tbl>
      <w:tblPr>
        <w:tblStyle w:val="a3"/>
        <w:tblW w:w="14026" w:type="dxa"/>
        <w:tblLook w:val="04A0" w:firstRow="1" w:lastRow="0" w:firstColumn="1" w:lastColumn="0" w:noHBand="0" w:noVBand="1"/>
      </w:tblPr>
      <w:tblGrid>
        <w:gridCol w:w="1353"/>
        <w:gridCol w:w="6912"/>
        <w:gridCol w:w="2061"/>
        <w:gridCol w:w="156"/>
        <w:gridCol w:w="3544"/>
      </w:tblGrid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b/>
                <w:sz w:val="32"/>
              </w:rPr>
            </w:pPr>
            <w:r w:rsidRPr="00526CF8">
              <w:rPr>
                <w:b/>
                <w:sz w:val="32"/>
              </w:rPr>
              <w:t>№п/п</w:t>
            </w:r>
          </w:p>
        </w:tc>
        <w:tc>
          <w:tcPr>
            <w:tcW w:w="6912" w:type="dxa"/>
          </w:tcPr>
          <w:p w:rsidR="00526CF8" w:rsidRPr="00526CF8" w:rsidRDefault="00526CF8" w:rsidP="00262CD7">
            <w:pPr>
              <w:jc w:val="center"/>
              <w:rPr>
                <w:b/>
                <w:sz w:val="32"/>
              </w:rPr>
            </w:pPr>
            <w:r w:rsidRPr="00526CF8">
              <w:rPr>
                <w:b/>
                <w:sz w:val="32"/>
              </w:rPr>
              <w:t>Мероприятия</w:t>
            </w:r>
          </w:p>
        </w:tc>
        <w:tc>
          <w:tcPr>
            <w:tcW w:w="2061" w:type="dxa"/>
          </w:tcPr>
          <w:p w:rsidR="00526CF8" w:rsidRPr="00526CF8" w:rsidRDefault="00526CF8" w:rsidP="00AE6C36">
            <w:pPr>
              <w:rPr>
                <w:b/>
                <w:sz w:val="32"/>
              </w:rPr>
            </w:pPr>
            <w:r w:rsidRPr="00526CF8">
              <w:rPr>
                <w:b/>
                <w:sz w:val="32"/>
              </w:rPr>
              <w:t>Дата и место проведения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262CD7">
            <w:pPr>
              <w:jc w:val="center"/>
              <w:rPr>
                <w:b/>
                <w:sz w:val="32"/>
              </w:rPr>
            </w:pPr>
          </w:p>
          <w:p w:rsidR="00526CF8" w:rsidRPr="00526CF8" w:rsidRDefault="00526CF8" w:rsidP="00262CD7">
            <w:pPr>
              <w:jc w:val="center"/>
              <w:rPr>
                <w:b/>
                <w:sz w:val="32"/>
              </w:rPr>
            </w:pPr>
            <w:r w:rsidRPr="00526CF8">
              <w:rPr>
                <w:b/>
                <w:sz w:val="32"/>
              </w:rPr>
              <w:t>Исполнители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b/>
                <w:sz w:val="28"/>
              </w:rPr>
            </w:pPr>
            <w:r w:rsidRPr="00526CF8">
              <w:rPr>
                <w:b/>
                <w:sz w:val="28"/>
              </w:rPr>
              <w:t>1</w:t>
            </w:r>
          </w:p>
        </w:tc>
        <w:tc>
          <w:tcPr>
            <w:tcW w:w="6912" w:type="dxa"/>
          </w:tcPr>
          <w:p w:rsidR="00526CF8" w:rsidRPr="00526CF8" w:rsidRDefault="00526CF8" w:rsidP="00262CD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 xml:space="preserve">Заседание Президиума Совета ветеранов </w:t>
            </w:r>
          </w:p>
          <w:p w:rsidR="00526CF8" w:rsidRPr="00526CF8" w:rsidRDefault="00526CF8" w:rsidP="00262CD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 xml:space="preserve"> по отдельному плану</w:t>
            </w:r>
          </w:p>
          <w:p w:rsidR="00526CF8" w:rsidRPr="00526CF8" w:rsidRDefault="00526CF8" w:rsidP="00262CD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(План прилагается)</w:t>
            </w:r>
          </w:p>
          <w:p w:rsidR="00526CF8" w:rsidRPr="00526CF8" w:rsidRDefault="00526CF8" w:rsidP="00262CD7">
            <w:pPr>
              <w:jc w:val="center"/>
              <w:rPr>
                <w:sz w:val="28"/>
              </w:rPr>
            </w:pPr>
          </w:p>
        </w:tc>
        <w:tc>
          <w:tcPr>
            <w:tcW w:w="2061" w:type="dxa"/>
          </w:tcPr>
          <w:p w:rsidR="00526CF8" w:rsidRPr="00526CF8" w:rsidRDefault="00526CF8" w:rsidP="00A155DE">
            <w:pPr>
              <w:rPr>
                <w:sz w:val="28"/>
              </w:rPr>
            </w:pPr>
            <w:r w:rsidRPr="00526CF8">
              <w:rPr>
                <w:sz w:val="28"/>
              </w:rPr>
              <w:t xml:space="preserve">1 раз </w:t>
            </w:r>
            <w:proofErr w:type="gramStart"/>
            <w:r w:rsidRPr="00526CF8">
              <w:rPr>
                <w:sz w:val="28"/>
              </w:rPr>
              <w:t>в  месяца</w:t>
            </w:r>
            <w:proofErr w:type="gramEnd"/>
            <w:r w:rsidRPr="00526CF8">
              <w:rPr>
                <w:sz w:val="28"/>
              </w:rPr>
              <w:t xml:space="preserve"> </w:t>
            </w:r>
          </w:p>
          <w:p w:rsidR="00526CF8" w:rsidRPr="00526CF8" w:rsidRDefault="00526CF8" w:rsidP="00A155DE">
            <w:pPr>
              <w:rPr>
                <w:sz w:val="28"/>
              </w:rPr>
            </w:pPr>
          </w:p>
        </w:tc>
        <w:tc>
          <w:tcPr>
            <w:tcW w:w="3700" w:type="dxa"/>
            <w:gridSpan w:val="2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proofErr w:type="spellStart"/>
            <w:r w:rsidRPr="00526CF8">
              <w:rPr>
                <w:sz w:val="32"/>
              </w:rPr>
              <w:t>Акачутина</w:t>
            </w:r>
            <w:proofErr w:type="spellEnd"/>
            <w:r w:rsidRPr="00526CF8">
              <w:rPr>
                <w:sz w:val="32"/>
              </w:rPr>
              <w:t xml:space="preserve"> О.А.</w:t>
            </w:r>
          </w:p>
          <w:p w:rsidR="00526CF8" w:rsidRPr="00526CF8" w:rsidRDefault="00526CF8" w:rsidP="00262CD7">
            <w:pPr>
              <w:jc w:val="center"/>
              <w:rPr>
                <w:sz w:val="28"/>
              </w:rPr>
            </w:pPr>
            <w:proofErr w:type="spellStart"/>
            <w:r w:rsidRPr="00526CF8">
              <w:rPr>
                <w:sz w:val="28"/>
              </w:rPr>
              <w:t>Гамазина</w:t>
            </w:r>
            <w:proofErr w:type="spellEnd"/>
            <w:r w:rsidRPr="00526CF8">
              <w:rPr>
                <w:sz w:val="28"/>
              </w:rPr>
              <w:t xml:space="preserve"> В.К.</w:t>
            </w:r>
          </w:p>
          <w:p w:rsidR="00526CF8" w:rsidRPr="00526CF8" w:rsidRDefault="00526CF8" w:rsidP="00262CD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Председатели ПВО</w:t>
            </w:r>
          </w:p>
        </w:tc>
      </w:tr>
      <w:tr w:rsidR="00526CF8" w:rsidRPr="00526CF8" w:rsidTr="00137D0B">
        <w:trPr>
          <w:trHeight w:val="751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2</w:t>
            </w:r>
          </w:p>
        </w:tc>
        <w:tc>
          <w:tcPr>
            <w:tcW w:w="6912" w:type="dxa"/>
          </w:tcPr>
          <w:p w:rsidR="00526CF8" w:rsidRPr="00526CF8" w:rsidRDefault="00526CF8" w:rsidP="00A155DE">
            <w:pPr>
              <w:pStyle w:val="a4"/>
              <w:rPr>
                <w:sz w:val="28"/>
              </w:rPr>
            </w:pPr>
            <w:r w:rsidRPr="00526CF8">
              <w:rPr>
                <w:sz w:val="28"/>
              </w:rPr>
              <w:t xml:space="preserve">Заседания СВ, </w:t>
            </w:r>
          </w:p>
          <w:p w:rsidR="00526CF8" w:rsidRPr="00526CF8" w:rsidRDefault="00526CF8" w:rsidP="00A155DE">
            <w:pPr>
              <w:pStyle w:val="a4"/>
              <w:rPr>
                <w:sz w:val="28"/>
              </w:rPr>
            </w:pPr>
            <w:r w:rsidRPr="00526CF8">
              <w:rPr>
                <w:sz w:val="28"/>
              </w:rPr>
              <w:t xml:space="preserve"> комиссий</w:t>
            </w:r>
          </w:p>
        </w:tc>
        <w:tc>
          <w:tcPr>
            <w:tcW w:w="2061" w:type="dxa"/>
          </w:tcPr>
          <w:p w:rsidR="00526CF8" w:rsidRPr="00526CF8" w:rsidRDefault="00526CF8" w:rsidP="00A155DE">
            <w:pPr>
              <w:rPr>
                <w:sz w:val="28"/>
              </w:rPr>
            </w:pPr>
            <w:r w:rsidRPr="00526CF8">
              <w:rPr>
                <w:sz w:val="28"/>
              </w:rPr>
              <w:t>1 раз в квартал</w:t>
            </w:r>
          </w:p>
          <w:p w:rsidR="00526CF8" w:rsidRPr="00526CF8" w:rsidRDefault="00526CF8" w:rsidP="00A155DE">
            <w:pPr>
              <w:rPr>
                <w:sz w:val="28"/>
              </w:rPr>
            </w:pPr>
          </w:p>
          <w:p w:rsidR="00526CF8" w:rsidRPr="00526CF8" w:rsidRDefault="00526CF8" w:rsidP="00A155DE">
            <w:pPr>
              <w:rPr>
                <w:sz w:val="28"/>
              </w:rPr>
            </w:pPr>
            <w:r w:rsidRPr="00526CF8">
              <w:rPr>
                <w:sz w:val="28"/>
              </w:rPr>
              <w:t>1 раз в месяц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A155DE">
            <w:pPr>
              <w:jc w:val="center"/>
              <w:rPr>
                <w:sz w:val="28"/>
              </w:rPr>
            </w:pPr>
            <w:proofErr w:type="spellStart"/>
            <w:r w:rsidRPr="00526CF8">
              <w:rPr>
                <w:sz w:val="28"/>
              </w:rPr>
              <w:t>Акачутина</w:t>
            </w:r>
            <w:proofErr w:type="spellEnd"/>
            <w:r w:rsidRPr="00526CF8">
              <w:rPr>
                <w:sz w:val="28"/>
              </w:rPr>
              <w:t xml:space="preserve"> О.А.</w:t>
            </w:r>
          </w:p>
          <w:p w:rsidR="00526CF8" w:rsidRPr="00526CF8" w:rsidRDefault="00526CF8" w:rsidP="00A155DE">
            <w:pPr>
              <w:jc w:val="center"/>
              <w:rPr>
                <w:sz w:val="28"/>
              </w:rPr>
            </w:pPr>
            <w:proofErr w:type="spellStart"/>
            <w:r w:rsidRPr="00526CF8">
              <w:rPr>
                <w:sz w:val="28"/>
              </w:rPr>
              <w:t>Гамазина</w:t>
            </w:r>
            <w:proofErr w:type="spellEnd"/>
            <w:r w:rsidRPr="00526CF8">
              <w:rPr>
                <w:sz w:val="28"/>
              </w:rPr>
              <w:t xml:space="preserve"> В.К.</w:t>
            </w:r>
          </w:p>
          <w:p w:rsidR="00526CF8" w:rsidRPr="00526CF8" w:rsidRDefault="00526CF8" w:rsidP="00A155DE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Председатели  ПВО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  <w:szCs w:val="24"/>
              </w:rPr>
            </w:pPr>
            <w:r w:rsidRPr="00526CF8">
              <w:rPr>
                <w:sz w:val="32"/>
                <w:szCs w:val="24"/>
              </w:rPr>
              <w:t>1</w:t>
            </w:r>
          </w:p>
        </w:tc>
        <w:tc>
          <w:tcPr>
            <w:tcW w:w="6912" w:type="dxa"/>
          </w:tcPr>
          <w:p w:rsidR="00526CF8" w:rsidRPr="00526CF8" w:rsidRDefault="00526CF8" w:rsidP="00EB3208">
            <w:pPr>
              <w:rPr>
                <w:sz w:val="28"/>
              </w:rPr>
            </w:pPr>
            <w:r w:rsidRPr="00526CF8">
              <w:rPr>
                <w:sz w:val="28"/>
              </w:rPr>
              <w:t>Подготовка и проведение мероприятий посвященных празднованию «Дня защитников Отечества»</w:t>
            </w:r>
          </w:p>
        </w:tc>
        <w:tc>
          <w:tcPr>
            <w:tcW w:w="2061" w:type="dxa"/>
          </w:tcPr>
          <w:p w:rsidR="00526CF8" w:rsidRPr="00526CF8" w:rsidRDefault="00526CF8" w:rsidP="00CD1A30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Февраль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4F6F5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Актив СВ.</w:t>
            </w:r>
          </w:p>
          <w:p w:rsidR="00526CF8" w:rsidRPr="00526CF8" w:rsidRDefault="00526CF8" w:rsidP="004F6F5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Председатели ПВО и комиссий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  <w:szCs w:val="24"/>
              </w:rPr>
            </w:pPr>
            <w:r w:rsidRPr="00526CF8">
              <w:rPr>
                <w:sz w:val="32"/>
                <w:szCs w:val="24"/>
              </w:rPr>
              <w:t>2</w:t>
            </w:r>
          </w:p>
        </w:tc>
        <w:tc>
          <w:tcPr>
            <w:tcW w:w="6912" w:type="dxa"/>
          </w:tcPr>
          <w:p w:rsidR="00526CF8" w:rsidRPr="00526CF8" w:rsidRDefault="00526CF8" w:rsidP="00EB3208">
            <w:pPr>
              <w:rPr>
                <w:sz w:val="28"/>
              </w:rPr>
            </w:pPr>
            <w:r w:rsidRPr="00526CF8">
              <w:rPr>
                <w:sz w:val="28"/>
              </w:rPr>
              <w:t>Подготовка и проведение мероприятий, посвященных Международному женскому дню 8 марта</w:t>
            </w:r>
          </w:p>
        </w:tc>
        <w:tc>
          <w:tcPr>
            <w:tcW w:w="2061" w:type="dxa"/>
          </w:tcPr>
          <w:p w:rsidR="00526CF8" w:rsidRPr="00526CF8" w:rsidRDefault="00526CF8" w:rsidP="00CD1A30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март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1E4A3D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Актив СВ.</w:t>
            </w:r>
          </w:p>
          <w:p w:rsidR="00526CF8" w:rsidRPr="00526CF8" w:rsidRDefault="00526CF8" w:rsidP="001E4A3D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Председатели ПВО и комиссий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  <w:szCs w:val="24"/>
              </w:rPr>
            </w:pPr>
            <w:r w:rsidRPr="00526CF8">
              <w:rPr>
                <w:sz w:val="32"/>
                <w:szCs w:val="24"/>
              </w:rPr>
              <w:lastRenderedPageBreak/>
              <w:t>3</w:t>
            </w:r>
          </w:p>
        </w:tc>
        <w:tc>
          <w:tcPr>
            <w:tcW w:w="6912" w:type="dxa"/>
          </w:tcPr>
          <w:p w:rsidR="00526CF8" w:rsidRPr="00526CF8" w:rsidRDefault="00526CF8" w:rsidP="00602E69">
            <w:pPr>
              <w:rPr>
                <w:sz w:val="28"/>
              </w:rPr>
            </w:pPr>
            <w:r w:rsidRPr="00526CF8">
              <w:rPr>
                <w:sz w:val="28"/>
              </w:rPr>
              <w:t>Торжественные мероприятия, посвященные Дню учителя</w:t>
            </w:r>
          </w:p>
        </w:tc>
        <w:tc>
          <w:tcPr>
            <w:tcW w:w="2061" w:type="dxa"/>
          </w:tcPr>
          <w:p w:rsidR="00526CF8" w:rsidRPr="00526CF8" w:rsidRDefault="00526CF8" w:rsidP="00CD1A30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Октябрь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4F6F5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Актив  СВ.</w:t>
            </w:r>
          </w:p>
          <w:p w:rsidR="00526CF8" w:rsidRPr="00526CF8" w:rsidRDefault="00526CF8" w:rsidP="004F6F57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СВ. педагогов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4</w:t>
            </w:r>
          </w:p>
        </w:tc>
        <w:tc>
          <w:tcPr>
            <w:tcW w:w="6912" w:type="dxa"/>
          </w:tcPr>
          <w:p w:rsidR="00526CF8" w:rsidRPr="00137D0B" w:rsidRDefault="00526CF8" w:rsidP="00602E69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ведение праздничных мероприятий, посвященных  празднованию «День матери»</w:t>
            </w:r>
          </w:p>
        </w:tc>
        <w:tc>
          <w:tcPr>
            <w:tcW w:w="2061" w:type="dxa"/>
          </w:tcPr>
          <w:p w:rsidR="00526CF8" w:rsidRPr="00526CF8" w:rsidRDefault="00526CF8" w:rsidP="00CD1A30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Ноябрь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8D2BB8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Актив СВ.</w:t>
            </w:r>
          </w:p>
          <w:p w:rsidR="00526CF8" w:rsidRPr="00526CF8" w:rsidRDefault="00526CF8" w:rsidP="008D2BB8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Председатели ПВО и комиссий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5</w:t>
            </w:r>
          </w:p>
        </w:tc>
        <w:tc>
          <w:tcPr>
            <w:tcW w:w="6912" w:type="dxa"/>
          </w:tcPr>
          <w:p w:rsidR="00526CF8" w:rsidRPr="00137D0B" w:rsidRDefault="00526CF8" w:rsidP="006A76A6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Совместное с </w:t>
            </w:r>
            <w:proofErr w:type="spellStart"/>
            <w:r w:rsidRPr="00137D0B">
              <w:rPr>
                <w:sz w:val="28"/>
                <w:szCs w:val="28"/>
              </w:rPr>
              <w:t>Регионалыным</w:t>
            </w:r>
            <w:proofErr w:type="spellEnd"/>
            <w:r w:rsidRPr="00137D0B">
              <w:rPr>
                <w:sz w:val="28"/>
                <w:szCs w:val="28"/>
              </w:rPr>
              <w:t xml:space="preserve"> Советом ветеранов расширенное заседание Патриотической комиссии  - Круглый стол</w:t>
            </w:r>
          </w:p>
        </w:tc>
        <w:tc>
          <w:tcPr>
            <w:tcW w:w="2061" w:type="dxa"/>
          </w:tcPr>
          <w:p w:rsidR="00526CF8" w:rsidRPr="00526CF8" w:rsidRDefault="00526CF8" w:rsidP="00CD1A30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Ноябрь 2023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8D2BB8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Актив СВ.</w:t>
            </w:r>
          </w:p>
          <w:p w:rsidR="00526CF8" w:rsidRPr="00526CF8" w:rsidRDefault="00526CF8" w:rsidP="008D2BB8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Ерохина В.А.</w:t>
            </w:r>
          </w:p>
          <w:p w:rsidR="00526CF8" w:rsidRPr="00526CF8" w:rsidRDefault="00526CF8" w:rsidP="008D2BB8">
            <w:pPr>
              <w:jc w:val="center"/>
              <w:rPr>
                <w:sz w:val="28"/>
              </w:rPr>
            </w:pPr>
            <w:proofErr w:type="spellStart"/>
            <w:r w:rsidRPr="00526CF8">
              <w:rPr>
                <w:sz w:val="28"/>
              </w:rPr>
              <w:t>Филимова</w:t>
            </w:r>
            <w:proofErr w:type="spellEnd"/>
            <w:r w:rsidRPr="00526CF8">
              <w:rPr>
                <w:sz w:val="28"/>
              </w:rPr>
              <w:t xml:space="preserve"> С.Н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5</w:t>
            </w:r>
          </w:p>
        </w:tc>
        <w:tc>
          <w:tcPr>
            <w:tcW w:w="6912" w:type="dxa"/>
          </w:tcPr>
          <w:p w:rsidR="00526CF8" w:rsidRPr="00137D0B" w:rsidRDefault="00526CF8" w:rsidP="00A155DE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Торжественная встреча Нового 2023 года (по отдельному плану) </w:t>
            </w:r>
          </w:p>
        </w:tc>
        <w:tc>
          <w:tcPr>
            <w:tcW w:w="2061" w:type="dxa"/>
          </w:tcPr>
          <w:p w:rsidR="00526CF8" w:rsidRPr="00526CF8" w:rsidRDefault="00526CF8" w:rsidP="00CD1A30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Декабрь</w:t>
            </w:r>
          </w:p>
        </w:tc>
        <w:tc>
          <w:tcPr>
            <w:tcW w:w="3700" w:type="dxa"/>
            <w:gridSpan w:val="2"/>
          </w:tcPr>
          <w:p w:rsidR="00526CF8" w:rsidRPr="00526CF8" w:rsidRDefault="00526CF8" w:rsidP="008D2BB8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Актив СВ.</w:t>
            </w:r>
          </w:p>
          <w:p w:rsidR="00526CF8" w:rsidRPr="00526CF8" w:rsidRDefault="00526CF8" w:rsidP="008D2BB8">
            <w:pPr>
              <w:jc w:val="center"/>
              <w:rPr>
                <w:sz w:val="28"/>
              </w:rPr>
            </w:pPr>
            <w:r w:rsidRPr="00526CF8">
              <w:rPr>
                <w:sz w:val="28"/>
              </w:rPr>
              <w:t>Председатели ПВО и комиссий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</w:t>
            </w:r>
          </w:p>
          <w:p w:rsidR="00526CF8" w:rsidRPr="00526CF8" w:rsidRDefault="00526CF8" w:rsidP="00262CD7">
            <w:pPr>
              <w:jc w:val="center"/>
              <w:rPr>
                <w:sz w:val="32"/>
              </w:rPr>
            </w:pPr>
          </w:p>
          <w:p w:rsidR="00526CF8" w:rsidRPr="00526CF8" w:rsidRDefault="00526CF8" w:rsidP="00262CD7">
            <w:pPr>
              <w:jc w:val="center"/>
              <w:rPr>
                <w:sz w:val="32"/>
              </w:rPr>
            </w:pPr>
          </w:p>
        </w:tc>
        <w:tc>
          <w:tcPr>
            <w:tcW w:w="6912" w:type="dxa"/>
          </w:tcPr>
          <w:p w:rsidR="00526CF8" w:rsidRPr="00137D0B" w:rsidRDefault="00526CF8" w:rsidP="00731B91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астие в городской встрече блокадников, посвященного годовщине снятия блокады Ленинграда</w:t>
            </w:r>
          </w:p>
        </w:tc>
        <w:tc>
          <w:tcPr>
            <w:tcW w:w="2061" w:type="dxa"/>
          </w:tcPr>
          <w:p w:rsidR="00526CF8" w:rsidRPr="00137D0B" w:rsidRDefault="00526CF8" w:rsidP="00731B91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варь 2022</w:t>
            </w:r>
          </w:p>
        </w:tc>
        <w:tc>
          <w:tcPr>
            <w:tcW w:w="3700" w:type="dxa"/>
            <w:gridSpan w:val="2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ндрющенко Т.П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Десятова Л.В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Ерохина В.А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2</w:t>
            </w:r>
          </w:p>
        </w:tc>
        <w:tc>
          <w:tcPr>
            <w:tcW w:w="6912" w:type="dxa"/>
          </w:tcPr>
          <w:p w:rsidR="00526CF8" w:rsidRPr="00137D0B" w:rsidRDefault="00526CF8" w:rsidP="00731B91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Учеба волонтеров по проекту благотворительного развития филантропии </w:t>
            </w:r>
          </w:p>
        </w:tc>
        <w:tc>
          <w:tcPr>
            <w:tcW w:w="2061" w:type="dxa"/>
          </w:tcPr>
          <w:p w:rsidR="00526CF8" w:rsidRPr="00137D0B" w:rsidRDefault="00526CF8" w:rsidP="00B056E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Совет Ветеранов </w:t>
            </w:r>
          </w:p>
          <w:p w:rsidR="00526CF8" w:rsidRPr="00137D0B" w:rsidRDefault="00526CF8" w:rsidP="00B056E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ул.9 </w:t>
            </w:r>
            <w:proofErr w:type="gramStart"/>
            <w:r w:rsidRPr="00137D0B">
              <w:rPr>
                <w:sz w:val="28"/>
                <w:szCs w:val="28"/>
              </w:rPr>
              <w:t>Мая ,</w:t>
            </w:r>
            <w:proofErr w:type="gramEnd"/>
            <w:r w:rsidRPr="00137D0B">
              <w:rPr>
                <w:sz w:val="28"/>
                <w:szCs w:val="28"/>
              </w:rPr>
              <w:t xml:space="preserve"> д 10</w:t>
            </w:r>
          </w:p>
          <w:p w:rsidR="00526CF8" w:rsidRPr="00137D0B" w:rsidRDefault="00526CF8" w:rsidP="00B056E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12-00 час.</w:t>
            </w:r>
          </w:p>
        </w:tc>
        <w:tc>
          <w:tcPr>
            <w:tcW w:w="3700" w:type="dxa"/>
            <w:gridSpan w:val="2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орсун</w:t>
            </w:r>
            <w:proofErr w:type="spellEnd"/>
            <w:r w:rsidRPr="00137D0B">
              <w:rPr>
                <w:sz w:val="28"/>
                <w:szCs w:val="28"/>
              </w:rPr>
              <w:t xml:space="preserve"> А.А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Ерохина В.А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3</w:t>
            </w:r>
          </w:p>
        </w:tc>
        <w:tc>
          <w:tcPr>
            <w:tcW w:w="6912" w:type="dxa"/>
          </w:tcPr>
          <w:p w:rsidR="00526CF8" w:rsidRPr="00137D0B" w:rsidRDefault="00526CF8" w:rsidP="00D37C7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рганизация и проведение  в СОШ встреч с блокадниками « Мы не имеем права забывать все ужасы тех горьких лет»</w:t>
            </w:r>
          </w:p>
        </w:tc>
        <w:tc>
          <w:tcPr>
            <w:tcW w:w="2061" w:type="dxa"/>
          </w:tcPr>
          <w:p w:rsidR="00526CF8" w:rsidRPr="00137D0B" w:rsidRDefault="00526CF8" w:rsidP="00731B91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11.01. – 31.01</w:t>
            </w:r>
          </w:p>
          <w:p w:rsidR="00526CF8" w:rsidRPr="00137D0B" w:rsidRDefault="00526CF8" w:rsidP="00731B91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еные заведения района по расписанию школ</w:t>
            </w:r>
          </w:p>
        </w:tc>
        <w:tc>
          <w:tcPr>
            <w:tcW w:w="3700" w:type="dxa"/>
            <w:gridSpan w:val="2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Ерохина В.А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Десятова Л.В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ндрющенко Т.П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4</w:t>
            </w:r>
          </w:p>
        </w:tc>
        <w:tc>
          <w:tcPr>
            <w:tcW w:w="6912" w:type="dxa"/>
          </w:tcPr>
          <w:p w:rsidR="00526CF8" w:rsidRPr="00137D0B" w:rsidRDefault="00526CF8" w:rsidP="00724D28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ведение мероприятий, посвященных «Дню защитников Отечества».</w:t>
            </w:r>
          </w:p>
        </w:tc>
        <w:tc>
          <w:tcPr>
            <w:tcW w:w="2061" w:type="dxa"/>
          </w:tcPr>
          <w:p w:rsidR="00526CF8" w:rsidRPr="00137D0B" w:rsidRDefault="00526CF8" w:rsidP="00DE36F0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Февраль 2022</w:t>
            </w:r>
          </w:p>
          <w:p w:rsidR="00526CF8" w:rsidRPr="00137D0B" w:rsidRDefault="00526CF8" w:rsidP="00DE36F0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(по </w:t>
            </w:r>
            <w:r w:rsidRPr="00137D0B">
              <w:rPr>
                <w:sz w:val="28"/>
                <w:szCs w:val="28"/>
              </w:rPr>
              <w:lastRenderedPageBreak/>
              <w:t>отдельному плану)</w:t>
            </w:r>
          </w:p>
        </w:tc>
        <w:tc>
          <w:tcPr>
            <w:tcW w:w="3700" w:type="dxa"/>
            <w:gridSpan w:val="2"/>
          </w:tcPr>
          <w:p w:rsidR="00526CF8" w:rsidRPr="00137D0B" w:rsidRDefault="00526CF8" w:rsidP="00793956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lastRenderedPageBreak/>
              <w:t>Ерохина В.А.</w:t>
            </w:r>
          </w:p>
          <w:p w:rsidR="00526CF8" w:rsidRPr="00137D0B" w:rsidRDefault="00526CF8" w:rsidP="00793956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Филимонова С.Н.</w:t>
            </w:r>
          </w:p>
          <w:p w:rsidR="00526CF8" w:rsidRPr="00137D0B" w:rsidRDefault="00526CF8" w:rsidP="00B2594C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lastRenderedPageBreak/>
              <w:t>Корсун</w:t>
            </w:r>
            <w:proofErr w:type="spellEnd"/>
            <w:r w:rsidRPr="00137D0B">
              <w:rPr>
                <w:sz w:val="28"/>
                <w:szCs w:val="28"/>
              </w:rPr>
              <w:t xml:space="preserve"> </w:t>
            </w:r>
          </w:p>
          <w:p w:rsidR="00526CF8" w:rsidRPr="00137D0B" w:rsidRDefault="00526CF8" w:rsidP="00B2594C">
            <w:pPr>
              <w:jc w:val="center"/>
              <w:rPr>
                <w:sz w:val="28"/>
                <w:szCs w:val="28"/>
              </w:rPr>
            </w:pP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lastRenderedPageBreak/>
              <w:t>5</w:t>
            </w:r>
          </w:p>
        </w:tc>
        <w:tc>
          <w:tcPr>
            <w:tcW w:w="6912" w:type="dxa"/>
          </w:tcPr>
          <w:p w:rsidR="00526CF8" w:rsidRPr="00137D0B" w:rsidRDefault="00526CF8" w:rsidP="00724D28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одготовка и проведение Дня освобождения несовершеннолетних узников  из фашистских лагерей</w:t>
            </w:r>
          </w:p>
        </w:tc>
        <w:tc>
          <w:tcPr>
            <w:tcW w:w="2061" w:type="dxa"/>
          </w:tcPr>
          <w:p w:rsidR="00526CF8" w:rsidRPr="00137D0B" w:rsidRDefault="00526CF8" w:rsidP="00DE36F0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прель</w:t>
            </w:r>
          </w:p>
        </w:tc>
        <w:tc>
          <w:tcPr>
            <w:tcW w:w="3700" w:type="dxa"/>
            <w:gridSpan w:val="2"/>
          </w:tcPr>
          <w:p w:rsidR="00526CF8" w:rsidRPr="00137D0B" w:rsidRDefault="00526CF8" w:rsidP="00B2594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Ерохина В.А.</w:t>
            </w:r>
          </w:p>
          <w:p w:rsidR="00526CF8" w:rsidRPr="00137D0B" w:rsidRDefault="00526CF8" w:rsidP="00B2594C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устошилова</w:t>
            </w:r>
            <w:proofErr w:type="spellEnd"/>
            <w:r w:rsidRPr="00137D0B">
              <w:rPr>
                <w:sz w:val="28"/>
                <w:szCs w:val="28"/>
              </w:rPr>
              <w:t xml:space="preserve"> Л.А.</w:t>
            </w:r>
          </w:p>
          <w:p w:rsidR="00526CF8" w:rsidRPr="00137D0B" w:rsidRDefault="00526CF8" w:rsidP="00B2594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Мельникова Г.В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6</w:t>
            </w:r>
          </w:p>
        </w:tc>
        <w:tc>
          <w:tcPr>
            <w:tcW w:w="6912" w:type="dxa"/>
          </w:tcPr>
          <w:p w:rsidR="00526CF8" w:rsidRPr="00137D0B" w:rsidRDefault="00526CF8" w:rsidP="00E1273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оздравления участников и ветеранов Великой Отечественной войны</w:t>
            </w:r>
          </w:p>
        </w:tc>
        <w:tc>
          <w:tcPr>
            <w:tcW w:w="2061" w:type="dxa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0" w:type="dxa"/>
            <w:gridSpan w:val="2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Актив СВ. 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Члены патриотической комиссии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Студенты и школьники Советского района.  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7</w:t>
            </w:r>
          </w:p>
        </w:tc>
        <w:tc>
          <w:tcPr>
            <w:tcW w:w="6912" w:type="dxa"/>
          </w:tcPr>
          <w:p w:rsidR="00526CF8" w:rsidRPr="00137D0B" w:rsidRDefault="00526CF8" w:rsidP="00301A1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Торжественный митинг, массовое гуляние, посвященное празднованию 78-летия Победы в Великой Отечественной войне 1941-1945 гг.</w:t>
            </w:r>
          </w:p>
        </w:tc>
        <w:tc>
          <w:tcPr>
            <w:tcW w:w="2061" w:type="dxa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9 Мая 2022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dxa"/>
            <w:gridSpan w:val="2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СВ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едседатели ПВО.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едседатели комиссий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8</w:t>
            </w:r>
          </w:p>
        </w:tc>
        <w:tc>
          <w:tcPr>
            <w:tcW w:w="6912" w:type="dxa"/>
          </w:tcPr>
          <w:p w:rsidR="00526CF8" w:rsidRPr="00137D0B" w:rsidRDefault="00526CF8" w:rsidP="00301A1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Участие в городских и </w:t>
            </w:r>
            <w:proofErr w:type="gramStart"/>
            <w:r w:rsidRPr="00137D0B">
              <w:rPr>
                <w:sz w:val="28"/>
                <w:szCs w:val="28"/>
              </w:rPr>
              <w:t>районных  выставках</w:t>
            </w:r>
            <w:proofErr w:type="gramEnd"/>
            <w:r w:rsidRPr="00137D0B">
              <w:rPr>
                <w:sz w:val="28"/>
                <w:szCs w:val="28"/>
              </w:rPr>
              <w:t xml:space="preserve"> декоративно-прикладного искусства и  </w:t>
            </w:r>
            <w:proofErr w:type="spellStart"/>
            <w:r w:rsidRPr="00137D0B">
              <w:rPr>
                <w:sz w:val="28"/>
                <w:szCs w:val="28"/>
              </w:rPr>
              <w:t>садово</w:t>
            </w:r>
            <w:proofErr w:type="spellEnd"/>
            <w:r w:rsidRPr="00137D0B">
              <w:rPr>
                <w:sz w:val="28"/>
                <w:szCs w:val="28"/>
              </w:rPr>
              <w:t xml:space="preserve"> – огороднической </w:t>
            </w:r>
            <w:proofErr w:type="spellStart"/>
            <w:r w:rsidRPr="00137D0B">
              <w:rPr>
                <w:sz w:val="28"/>
                <w:szCs w:val="28"/>
              </w:rPr>
              <w:t>деятельностии</w:t>
            </w:r>
            <w:proofErr w:type="spellEnd"/>
            <w:r w:rsidRPr="00137D0B">
              <w:rPr>
                <w:sz w:val="28"/>
                <w:szCs w:val="28"/>
              </w:rPr>
              <w:t xml:space="preserve"> ветеранов. </w:t>
            </w:r>
          </w:p>
        </w:tc>
        <w:tc>
          <w:tcPr>
            <w:tcW w:w="2061" w:type="dxa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о планам городского Совета ветеранов</w:t>
            </w:r>
          </w:p>
        </w:tc>
        <w:tc>
          <w:tcPr>
            <w:tcW w:w="3700" w:type="dxa"/>
            <w:gridSpan w:val="2"/>
          </w:tcPr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</w:t>
            </w:r>
          </w:p>
          <w:p w:rsidR="00526CF8" w:rsidRPr="00137D0B" w:rsidRDefault="00526CF8" w:rsidP="00583D1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 Председатели ПВО и комиссий совета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</w:t>
            </w:r>
          </w:p>
        </w:tc>
        <w:tc>
          <w:tcPr>
            <w:tcW w:w="6912" w:type="dxa"/>
          </w:tcPr>
          <w:p w:rsidR="00526CF8" w:rsidRPr="00137D0B" w:rsidRDefault="00526CF8" w:rsidP="00BA1D03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ведение выставок декоративно-прикладного искусства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724D28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варь, сентябрь,</w:t>
            </w:r>
          </w:p>
          <w:p w:rsidR="00526CF8" w:rsidRPr="00137D0B" w:rsidRDefault="00526CF8" w:rsidP="00724D28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526CF8" w:rsidRPr="00137D0B" w:rsidRDefault="00526CF8" w:rsidP="00606E77">
            <w:pPr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ашова</w:t>
            </w:r>
            <w:proofErr w:type="spellEnd"/>
            <w:r w:rsidRPr="00137D0B">
              <w:rPr>
                <w:sz w:val="28"/>
                <w:szCs w:val="28"/>
              </w:rPr>
              <w:t xml:space="preserve"> Г.Я.</w:t>
            </w:r>
          </w:p>
          <w:p w:rsidR="00526CF8" w:rsidRPr="00137D0B" w:rsidRDefault="00526CF8" w:rsidP="00606E77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Кравченко Н.В..</w:t>
            </w:r>
          </w:p>
          <w:p w:rsidR="00526CF8" w:rsidRPr="00137D0B" w:rsidRDefault="00526CF8" w:rsidP="00724D28">
            <w:pPr>
              <w:jc w:val="center"/>
              <w:rPr>
                <w:sz w:val="28"/>
                <w:szCs w:val="28"/>
              </w:rPr>
            </w:pP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2</w:t>
            </w:r>
          </w:p>
        </w:tc>
        <w:tc>
          <w:tcPr>
            <w:tcW w:w="6912" w:type="dxa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Коллективное посещение театров города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1009CD">
            <w:pPr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ашова</w:t>
            </w:r>
            <w:proofErr w:type="spellEnd"/>
            <w:r w:rsidRPr="00137D0B">
              <w:rPr>
                <w:sz w:val="28"/>
                <w:szCs w:val="28"/>
              </w:rPr>
              <w:t xml:space="preserve"> Г.Я.</w:t>
            </w:r>
          </w:p>
          <w:p w:rsidR="00526CF8" w:rsidRPr="00137D0B" w:rsidRDefault="00526CF8" w:rsidP="001009CD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Данилова Г.Н.</w:t>
            </w:r>
          </w:p>
          <w:p w:rsidR="00526CF8" w:rsidRPr="00137D0B" w:rsidRDefault="00526CF8" w:rsidP="001009CD">
            <w:pPr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Герлиц</w:t>
            </w:r>
            <w:proofErr w:type="spellEnd"/>
            <w:r w:rsidRPr="00137D0B">
              <w:rPr>
                <w:sz w:val="28"/>
                <w:szCs w:val="28"/>
              </w:rPr>
              <w:t xml:space="preserve"> А.И.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</w:p>
        </w:tc>
        <w:tc>
          <w:tcPr>
            <w:tcW w:w="6912" w:type="dxa"/>
          </w:tcPr>
          <w:p w:rsidR="00526CF8" w:rsidRPr="00137D0B" w:rsidRDefault="00526CF8" w:rsidP="00DB4F0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ное участие в районных, городских и краевых мероприятиях среди людей старшего поколения ветеранского движения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DB4F08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о плану Отдела ФК, С и ОЗ,</w:t>
            </w:r>
          </w:p>
          <w:p w:rsidR="00526CF8" w:rsidRPr="00137D0B" w:rsidRDefault="00526CF8" w:rsidP="00DB4F08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расспорта</w:t>
            </w:r>
            <w:proofErr w:type="spellEnd"/>
          </w:p>
          <w:p w:rsidR="00526CF8" w:rsidRPr="00137D0B" w:rsidRDefault="00526CF8" w:rsidP="00DB4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26CF8" w:rsidRPr="00137D0B" w:rsidRDefault="00526CF8" w:rsidP="00215C32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lastRenderedPageBreak/>
              <w:t>Отдел ФК, С и ОЗ</w:t>
            </w:r>
          </w:p>
          <w:p w:rsidR="00526CF8" w:rsidRPr="00137D0B" w:rsidRDefault="00526CF8" w:rsidP="00215C32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  <w:p w:rsidR="00526CF8" w:rsidRPr="00137D0B" w:rsidRDefault="00526CF8" w:rsidP="00215C32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lastRenderedPageBreak/>
              <w:t>3</w:t>
            </w:r>
          </w:p>
        </w:tc>
        <w:tc>
          <w:tcPr>
            <w:tcW w:w="6912" w:type="dxa"/>
          </w:tcPr>
          <w:p w:rsidR="00526CF8" w:rsidRPr="00137D0B" w:rsidRDefault="00526CF8" w:rsidP="00C0393C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портивный праздник «Рождественские забавы»</w:t>
            </w:r>
          </w:p>
          <w:p w:rsidR="00526CF8" w:rsidRPr="00137D0B" w:rsidRDefault="00526CF8" w:rsidP="00C0393C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астники: бабушки, дедушки с внуками и внучками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526CF8" w:rsidRPr="00137D0B" w:rsidRDefault="00526CF8" w:rsidP="00DB4F0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тдел ФК, С и ОЗ</w:t>
            </w:r>
          </w:p>
          <w:p w:rsidR="00526CF8" w:rsidRPr="00137D0B" w:rsidRDefault="00526CF8" w:rsidP="00DB4F0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  <w:p w:rsidR="00526CF8" w:rsidRPr="00137D0B" w:rsidRDefault="00526CF8" w:rsidP="00DB4F0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4</w:t>
            </w:r>
          </w:p>
        </w:tc>
        <w:tc>
          <w:tcPr>
            <w:tcW w:w="6912" w:type="dxa"/>
          </w:tcPr>
          <w:p w:rsidR="00526CF8" w:rsidRPr="00137D0B" w:rsidRDefault="00526CF8" w:rsidP="001009CD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рганизация и проведение соревнований «Старты здоровья» в память Заслуженного работника ФК</w:t>
            </w:r>
          </w:p>
          <w:p w:rsidR="00526CF8" w:rsidRPr="00137D0B" w:rsidRDefault="00526CF8" w:rsidP="001009CD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  В.П Кузнецова.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Отдел по </w:t>
            </w:r>
            <w:proofErr w:type="gramStart"/>
            <w:r w:rsidRPr="00137D0B">
              <w:rPr>
                <w:sz w:val="28"/>
                <w:szCs w:val="28"/>
              </w:rPr>
              <w:t>ФК,С</w:t>
            </w:r>
            <w:proofErr w:type="gramEnd"/>
            <w:r w:rsidRPr="00137D0B">
              <w:rPr>
                <w:sz w:val="28"/>
                <w:szCs w:val="28"/>
              </w:rPr>
              <w:t xml:space="preserve"> и ОЗ; Янова А.Е.</w:t>
            </w:r>
          </w:p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СВ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5</w:t>
            </w:r>
          </w:p>
        </w:tc>
        <w:tc>
          <w:tcPr>
            <w:tcW w:w="6912" w:type="dxa"/>
          </w:tcPr>
          <w:p w:rsidR="00526CF8" w:rsidRPr="00137D0B" w:rsidRDefault="00526CF8" w:rsidP="00B52C6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астие во Всероссийской спортивной акции  «Лыжня России»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544" w:type="dxa"/>
          </w:tcPr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тдел ФК, С и ОЗ</w:t>
            </w:r>
          </w:p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6</w:t>
            </w:r>
          </w:p>
        </w:tc>
        <w:tc>
          <w:tcPr>
            <w:tcW w:w="6912" w:type="dxa"/>
          </w:tcPr>
          <w:p w:rsidR="00526CF8" w:rsidRPr="00137D0B" w:rsidRDefault="00526CF8" w:rsidP="00606E77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астие в Фестивалях художественного творчества:</w:t>
            </w:r>
          </w:p>
          <w:p w:rsidR="00526CF8" w:rsidRPr="00137D0B" w:rsidRDefault="00526CF8" w:rsidP="00606E77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-Краевой вокальный конкурс </w:t>
            </w:r>
            <w:proofErr w:type="gramStart"/>
            <w:r w:rsidRPr="00137D0B">
              <w:rPr>
                <w:sz w:val="28"/>
                <w:szCs w:val="28"/>
              </w:rPr>
              <w:t>«»Мы</w:t>
            </w:r>
            <w:proofErr w:type="gramEnd"/>
            <w:r w:rsidRPr="00137D0B">
              <w:rPr>
                <w:sz w:val="28"/>
                <w:szCs w:val="28"/>
              </w:rPr>
              <w:t xml:space="preserve"> молоды душой2;</w:t>
            </w:r>
          </w:p>
          <w:p w:rsidR="00526CF8" w:rsidRPr="00137D0B" w:rsidRDefault="00526CF8" w:rsidP="006005D8">
            <w:pPr>
              <w:tabs>
                <w:tab w:val="center" w:pos="3348"/>
              </w:tabs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-ПОЭТИЧЕСКИЙ КОНКУРС «Я гражданин России»;</w:t>
            </w:r>
          </w:p>
          <w:p w:rsidR="00526CF8" w:rsidRPr="00137D0B" w:rsidRDefault="00526CF8" w:rsidP="006005D8">
            <w:pPr>
              <w:tabs>
                <w:tab w:val="center" w:pos="3348"/>
              </w:tabs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- фестиваль хоров «Берег левый – берег правый».</w:t>
            </w:r>
            <w:r w:rsidRPr="00137D0B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Апрель, </w:t>
            </w:r>
          </w:p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ашова</w:t>
            </w:r>
            <w:proofErr w:type="spellEnd"/>
            <w:r w:rsidRPr="00137D0B">
              <w:rPr>
                <w:sz w:val="28"/>
                <w:szCs w:val="28"/>
              </w:rPr>
              <w:t xml:space="preserve"> Г.Я.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7</w:t>
            </w:r>
          </w:p>
        </w:tc>
        <w:tc>
          <w:tcPr>
            <w:tcW w:w="6912" w:type="dxa"/>
          </w:tcPr>
          <w:p w:rsidR="00526CF8" w:rsidRPr="00137D0B" w:rsidRDefault="00526CF8" w:rsidP="00B52C6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Участие в соревнованиях по пулевой стрельбе, посвященное 78-й годовщине  Победы в ВОВ, памяти участника ВОВ МС  мастера спорта по пулевой стрельбе И.И. </w:t>
            </w:r>
            <w:proofErr w:type="spellStart"/>
            <w:r w:rsidRPr="00137D0B">
              <w:rPr>
                <w:sz w:val="28"/>
                <w:szCs w:val="28"/>
              </w:rPr>
              <w:t>Кадонцева</w:t>
            </w:r>
            <w:proofErr w:type="spellEnd"/>
            <w:r w:rsidRPr="00137D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8</w:t>
            </w:r>
          </w:p>
        </w:tc>
        <w:tc>
          <w:tcPr>
            <w:tcW w:w="6912" w:type="dxa"/>
          </w:tcPr>
          <w:p w:rsidR="00526CF8" w:rsidRPr="00137D0B" w:rsidRDefault="00526CF8" w:rsidP="00215C32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ведение для занимающихся в группах здоровья теоретических занятий  с показом лечебно-оздоровительных упражнений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FD71CD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544" w:type="dxa"/>
          </w:tcPr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овет ветеранов</w:t>
            </w:r>
          </w:p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9</w:t>
            </w:r>
          </w:p>
        </w:tc>
        <w:tc>
          <w:tcPr>
            <w:tcW w:w="6912" w:type="dxa"/>
          </w:tcPr>
          <w:p w:rsidR="00526CF8" w:rsidRPr="00137D0B" w:rsidRDefault="00526CF8" w:rsidP="00FD71CD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астие команд района в городском «Фестивале возможностей среди людей старшего поколения»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FD71CD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  <w:p w:rsidR="00526CF8" w:rsidRPr="00137D0B" w:rsidRDefault="00526CF8" w:rsidP="00BB77C9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Инструктора групп здоровья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lastRenderedPageBreak/>
              <w:t>10</w:t>
            </w:r>
          </w:p>
        </w:tc>
        <w:tc>
          <w:tcPr>
            <w:tcW w:w="6912" w:type="dxa"/>
          </w:tcPr>
          <w:p w:rsidR="00526CF8" w:rsidRPr="00137D0B" w:rsidRDefault="00526CF8" w:rsidP="00B52C6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астие в районном спортивном празднике, посвященному Дню физкультурника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526CF8" w:rsidRPr="00137D0B" w:rsidRDefault="00526CF8" w:rsidP="007B6D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тдел ФК, С и ОЗ</w:t>
            </w:r>
          </w:p>
          <w:p w:rsidR="00526CF8" w:rsidRPr="00137D0B" w:rsidRDefault="00526CF8" w:rsidP="007B6D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  <w:p w:rsidR="00526CF8" w:rsidRPr="00137D0B" w:rsidRDefault="00526CF8" w:rsidP="007B6D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1</w:t>
            </w:r>
          </w:p>
        </w:tc>
        <w:tc>
          <w:tcPr>
            <w:tcW w:w="6912" w:type="dxa"/>
          </w:tcPr>
          <w:p w:rsidR="00526CF8" w:rsidRPr="00137D0B" w:rsidRDefault="00526CF8" w:rsidP="00B477A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Организация, проведение  и   участие в спортивном празднике  «Встреча друзей» ко Дню пожилого человека 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</w:tcPr>
          <w:p w:rsidR="00526CF8" w:rsidRPr="00137D0B" w:rsidRDefault="00526CF8" w:rsidP="00AE6C3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Отдел по </w:t>
            </w:r>
            <w:proofErr w:type="gramStart"/>
            <w:r w:rsidRPr="00137D0B">
              <w:rPr>
                <w:sz w:val="28"/>
                <w:szCs w:val="28"/>
              </w:rPr>
              <w:t>ФК,С</w:t>
            </w:r>
            <w:proofErr w:type="gramEnd"/>
            <w:r w:rsidRPr="00137D0B">
              <w:rPr>
                <w:sz w:val="28"/>
                <w:szCs w:val="28"/>
              </w:rPr>
              <w:t xml:space="preserve"> и ОЗ; Янова А.Е.</w:t>
            </w:r>
          </w:p>
          <w:p w:rsidR="00526CF8" w:rsidRPr="00137D0B" w:rsidRDefault="00526CF8" w:rsidP="00AE6C3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СВ</w:t>
            </w:r>
          </w:p>
          <w:p w:rsidR="00526CF8" w:rsidRPr="00137D0B" w:rsidRDefault="00526CF8" w:rsidP="00B477A8">
            <w:pPr>
              <w:jc w:val="center"/>
              <w:rPr>
                <w:sz w:val="28"/>
                <w:szCs w:val="28"/>
              </w:rPr>
            </w:pP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9547D9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2</w:t>
            </w:r>
          </w:p>
        </w:tc>
        <w:tc>
          <w:tcPr>
            <w:tcW w:w="6912" w:type="dxa"/>
          </w:tcPr>
          <w:p w:rsidR="00526CF8" w:rsidRPr="00137D0B" w:rsidRDefault="00526CF8" w:rsidP="00B477A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рганизация и проведение бесед с людьми старшего поколения на тему «Здоровье и долголетие»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B477A8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СВ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3</w:t>
            </w:r>
          </w:p>
        </w:tc>
        <w:tc>
          <w:tcPr>
            <w:tcW w:w="6912" w:type="dxa"/>
          </w:tcPr>
          <w:p w:rsidR="00526CF8" w:rsidRPr="00137D0B" w:rsidRDefault="00526CF8" w:rsidP="00B477A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рганизация работы по освещению в СМИ мероприятий среди людей старшего поколения, ветеранов спорта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EB7BCE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ова А.Е.</w:t>
            </w:r>
          </w:p>
          <w:p w:rsidR="00526CF8" w:rsidRPr="00137D0B" w:rsidRDefault="00526CF8" w:rsidP="00EB7BCE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Инструктора групп здоровья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4</w:t>
            </w:r>
          </w:p>
        </w:tc>
        <w:tc>
          <w:tcPr>
            <w:tcW w:w="6912" w:type="dxa"/>
          </w:tcPr>
          <w:p w:rsidR="00526CF8" w:rsidRPr="00137D0B" w:rsidRDefault="00526CF8" w:rsidP="00B477A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Заседания клуба «Поэзия моей души», посвященное стихам о войне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3544" w:type="dxa"/>
          </w:tcPr>
          <w:p w:rsidR="00526CF8" w:rsidRPr="00137D0B" w:rsidRDefault="00526CF8" w:rsidP="00B477A8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ашова</w:t>
            </w:r>
            <w:proofErr w:type="spellEnd"/>
            <w:r w:rsidRPr="00137D0B">
              <w:rPr>
                <w:sz w:val="28"/>
                <w:szCs w:val="28"/>
              </w:rPr>
              <w:t xml:space="preserve"> Г.Я.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5</w:t>
            </w:r>
          </w:p>
        </w:tc>
        <w:tc>
          <w:tcPr>
            <w:tcW w:w="6912" w:type="dxa"/>
          </w:tcPr>
          <w:p w:rsidR="00526CF8" w:rsidRPr="00137D0B" w:rsidRDefault="00526CF8" w:rsidP="00B477A8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астие в районной выставке продукции садово- огороднической деятельности.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526CF8" w:rsidRPr="00137D0B" w:rsidRDefault="00526CF8" w:rsidP="00B477A8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 СВ.</w:t>
            </w:r>
          </w:p>
          <w:p w:rsidR="00526CF8" w:rsidRPr="00137D0B" w:rsidRDefault="00526CF8" w:rsidP="00B477A8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ашова</w:t>
            </w:r>
            <w:proofErr w:type="spellEnd"/>
            <w:r w:rsidRPr="00137D0B">
              <w:rPr>
                <w:sz w:val="28"/>
                <w:szCs w:val="28"/>
              </w:rPr>
              <w:t xml:space="preserve"> Г.Я.</w:t>
            </w:r>
          </w:p>
        </w:tc>
      </w:tr>
      <w:tr w:rsidR="00526CF8" w:rsidRPr="00526CF8" w:rsidTr="00137D0B">
        <w:trPr>
          <w:trHeight w:val="927"/>
        </w:trPr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6</w:t>
            </w:r>
          </w:p>
        </w:tc>
        <w:tc>
          <w:tcPr>
            <w:tcW w:w="6912" w:type="dxa"/>
          </w:tcPr>
          <w:p w:rsidR="00526CF8" w:rsidRPr="00137D0B" w:rsidRDefault="00526CF8" w:rsidP="00CC7F4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137D0B">
              <w:rPr>
                <w:sz w:val="28"/>
                <w:szCs w:val="28"/>
              </w:rPr>
              <w:t>Экскурсий :</w:t>
            </w:r>
            <w:proofErr w:type="gramEnd"/>
            <w:r w:rsidRPr="00137D0B">
              <w:rPr>
                <w:sz w:val="28"/>
                <w:szCs w:val="28"/>
              </w:rPr>
              <w:t xml:space="preserve"> Красноярск Новогодний,</w:t>
            </w:r>
          </w:p>
          <w:p w:rsidR="00526CF8" w:rsidRPr="00137D0B" w:rsidRDefault="00526CF8" w:rsidP="00CC7F4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Мужской монастырь,</w:t>
            </w:r>
          </w:p>
          <w:p w:rsidR="00526CF8" w:rsidRPr="00137D0B" w:rsidRDefault="00526CF8" w:rsidP="00CC7F4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Музей геологии,</w:t>
            </w:r>
          </w:p>
          <w:p w:rsidR="00526CF8" w:rsidRPr="00137D0B" w:rsidRDefault="00526CF8" w:rsidP="00CC7F42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Музей Сурикова,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</w:p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544" w:type="dxa"/>
          </w:tcPr>
          <w:p w:rsidR="00526CF8" w:rsidRPr="00137D0B" w:rsidRDefault="00526CF8" w:rsidP="00B477A8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ашова</w:t>
            </w:r>
            <w:proofErr w:type="spellEnd"/>
            <w:r w:rsidRPr="00137D0B">
              <w:rPr>
                <w:sz w:val="28"/>
                <w:szCs w:val="28"/>
              </w:rPr>
              <w:t xml:space="preserve"> Г.Я.</w:t>
            </w:r>
          </w:p>
          <w:p w:rsidR="00526CF8" w:rsidRPr="00137D0B" w:rsidRDefault="00526CF8" w:rsidP="00B477A8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орсун</w:t>
            </w:r>
            <w:proofErr w:type="spellEnd"/>
            <w:r w:rsidRPr="00137D0B">
              <w:rPr>
                <w:sz w:val="28"/>
                <w:szCs w:val="28"/>
              </w:rPr>
              <w:t xml:space="preserve"> А.А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</w:t>
            </w:r>
          </w:p>
        </w:tc>
        <w:tc>
          <w:tcPr>
            <w:tcW w:w="6912" w:type="dxa"/>
          </w:tcPr>
          <w:p w:rsidR="00526CF8" w:rsidRPr="00137D0B" w:rsidRDefault="00526CF8" w:rsidP="001009CD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Посещение и участие в мероприятиях, проводимых в ДКТ и Согласия 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00616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EB7BCE">
            <w:pPr>
              <w:rPr>
                <w:sz w:val="28"/>
                <w:szCs w:val="28"/>
              </w:rPr>
            </w:pP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2</w:t>
            </w:r>
          </w:p>
        </w:tc>
        <w:tc>
          <w:tcPr>
            <w:tcW w:w="6912" w:type="dxa"/>
          </w:tcPr>
          <w:p w:rsidR="00526CF8" w:rsidRPr="00137D0B" w:rsidRDefault="00526CF8" w:rsidP="00793956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Встречи с интересными людьми 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00616C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Пашова</w:t>
            </w:r>
            <w:proofErr w:type="spellEnd"/>
            <w:r w:rsidRPr="00137D0B">
              <w:rPr>
                <w:sz w:val="28"/>
                <w:szCs w:val="28"/>
              </w:rPr>
              <w:t xml:space="preserve"> Г.Я.</w:t>
            </w:r>
          </w:p>
          <w:p w:rsidR="00526CF8" w:rsidRPr="00137D0B" w:rsidRDefault="00526CF8" w:rsidP="0000616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едседатели ПВО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lastRenderedPageBreak/>
              <w:t>3</w:t>
            </w:r>
          </w:p>
        </w:tc>
        <w:tc>
          <w:tcPr>
            <w:tcW w:w="6912" w:type="dxa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существление проверок бытовых условий участников ВОВ, малоимущих, одиноко проживающих ветеранов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00616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СВ</w:t>
            </w:r>
          </w:p>
          <w:p w:rsidR="00526CF8" w:rsidRPr="00137D0B" w:rsidRDefault="00526CF8" w:rsidP="0000616C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едседатели ПВО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262CD7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4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рганизация выставки цветов и продукции садово-огороднической деятельности Ветеранов района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орсун</w:t>
            </w:r>
            <w:proofErr w:type="spellEnd"/>
            <w:r w:rsidRPr="00137D0B">
              <w:rPr>
                <w:sz w:val="28"/>
                <w:szCs w:val="28"/>
              </w:rPr>
              <w:t xml:space="preserve"> А.А.</w:t>
            </w:r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 xml:space="preserve">5 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ведение осеннего бала с демонстрацией даров садов и огородов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37D0B">
              <w:rPr>
                <w:sz w:val="28"/>
                <w:szCs w:val="28"/>
              </w:rPr>
              <w:t>мед.комиссии</w:t>
            </w:r>
            <w:proofErr w:type="spellEnd"/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6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Конкурс школьных музеев на приз Совета ветеранов Советского района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овет ветеранов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7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ведение встреч с ветеранами (школы района)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овет ветеранов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8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стречи с вдовами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овет ветеранов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9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ект «Наш опыт и знания- молодым» (наставничество в школах)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овет ветеранов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0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одготовка и празднование Дня медицинского работника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Июнь 2023</w:t>
            </w:r>
          </w:p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л. 9 Мая, 10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</w:t>
            </w:r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Шмуклер</w:t>
            </w:r>
            <w:proofErr w:type="spellEnd"/>
            <w:r w:rsidRPr="00137D0B">
              <w:rPr>
                <w:sz w:val="28"/>
                <w:szCs w:val="28"/>
              </w:rPr>
              <w:t xml:space="preserve"> Г.А.</w:t>
            </w:r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рыкова</w:t>
            </w:r>
            <w:proofErr w:type="spellEnd"/>
            <w:r w:rsidRPr="00137D0B">
              <w:rPr>
                <w:sz w:val="28"/>
                <w:szCs w:val="28"/>
              </w:rPr>
              <w:t xml:space="preserve"> Л.Ф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1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одготовка и празднование Дня Металлургов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Июль 2023</w:t>
            </w:r>
          </w:p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л.9 Мая,10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Совета.</w:t>
            </w:r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илина</w:t>
            </w:r>
            <w:proofErr w:type="spellEnd"/>
            <w:r w:rsidRPr="00137D0B">
              <w:rPr>
                <w:sz w:val="28"/>
                <w:szCs w:val="28"/>
              </w:rPr>
              <w:t xml:space="preserve"> Л.А.</w:t>
            </w:r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1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одготовка и празднование Дня Учителя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ентябрь – октябрь 2023</w:t>
            </w:r>
          </w:p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СВ </w:t>
            </w:r>
            <w:proofErr w:type="spellStart"/>
            <w:r w:rsidRPr="00137D0B">
              <w:rPr>
                <w:sz w:val="28"/>
                <w:szCs w:val="28"/>
              </w:rPr>
              <w:t>ул</w:t>
            </w:r>
            <w:proofErr w:type="spellEnd"/>
            <w:r w:rsidRPr="00137D0B">
              <w:rPr>
                <w:sz w:val="28"/>
                <w:szCs w:val="28"/>
              </w:rPr>
              <w:t xml:space="preserve"> 9 Мая, 10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Актив Совета</w:t>
            </w:r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орсун</w:t>
            </w:r>
            <w:proofErr w:type="spellEnd"/>
            <w:r w:rsidRPr="00137D0B">
              <w:rPr>
                <w:sz w:val="28"/>
                <w:szCs w:val="28"/>
              </w:rPr>
              <w:t xml:space="preserve"> А.А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0</w:t>
            </w:r>
          </w:p>
        </w:tc>
        <w:tc>
          <w:tcPr>
            <w:tcW w:w="6912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оведение акций добра и милосердия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262CD7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Совет ветеранов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>11</w:t>
            </w:r>
          </w:p>
        </w:tc>
        <w:tc>
          <w:tcPr>
            <w:tcW w:w="6912" w:type="dxa"/>
          </w:tcPr>
          <w:p w:rsidR="00526CF8" w:rsidRPr="00137D0B" w:rsidRDefault="00526CF8" w:rsidP="009547D9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Учеба волонтеров по проекту благотворительного фонда развития филантропии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D47844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proofErr w:type="spellStart"/>
            <w:r w:rsidRPr="00137D0B">
              <w:rPr>
                <w:sz w:val="28"/>
                <w:szCs w:val="28"/>
              </w:rPr>
              <w:t>Корсун</w:t>
            </w:r>
            <w:proofErr w:type="spellEnd"/>
            <w:r w:rsidRPr="00137D0B">
              <w:rPr>
                <w:sz w:val="28"/>
                <w:szCs w:val="28"/>
              </w:rPr>
              <w:t xml:space="preserve"> А.А. </w:t>
            </w:r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Ерохина В.А.</w:t>
            </w:r>
          </w:p>
        </w:tc>
      </w:tr>
      <w:tr w:rsidR="00526CF8" w:rsidRPr="00526CF8" w:rsidTr="00137D0B">
        <w:tc>
          <w:tcPr>
            <w:tcW w:w="1353" w:type="dxa"/>
          </w:tcPr>
          <w:p w:rsidR="00526CF8" w:rsidRPr="00526CF8" w:rsidRDefault="00526CF8" w:rsidP="00AB3EC1">
            <w:pPr>
              <w:jc w:val="center"/>
              <w:rPr>
                <w:sz w:val="32"/>
              </w:rPr>
            </w:pPr>
            <w:r w:rsidRPr="00526CF8">
              <w:rPr>
                <w:sz w:val="32"/>
              </w:rPr>
              <w:t xml:space="preserve">12 </w:t>
            </w:r>
          </w:p>
        </w:tc>
        <w:tc>
          <w:tcPr>
            <w:tcW w:w="6912" w:type="dxa"/>
          </w:tcPr>
          <w:p w:rsidR="00526CF8" w:rsidRPr="00137D0B" w:rsidRDefault="00526CF8" w:rsidP="009547D9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Оформление бесплатных подписок на газеты</w:t>
            </w:r>
          </w:p>
        </w:tc>
        <w:tc>
          <w:tcPr>
            <w:tcW w:w="2217" w:type="dxa"/>
            <w:gridSpan w:val="2"/>
          </w:tcPr>
          <w:p w:rsidR="00526CF8" w:rsidRPr="00137D0B" w:rsidRDefault="00526CF8" w:rsidP="00D47844">
            <w:pPr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2 раза в год</w:t>
            </w:r>
          </w:p>
        </w:tc>
        <w:tc>
          <w:tcPr>
            <w:tcW w:w="3544" w:type="dxa"/>
          </w:tcPr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 xml:space="preserve">В.К. </w:t>
            </w:r>
            <w:proofErr w:type="spellStart"/>
            <w:r w:rsidRPr="00137D0B">
              <w:rPr>
                <w:sz w:val="28"/>
                <w:szCs w:val="28"/>
              </w:rPr>
              <w:t>Гамазина</w:t>
            </w:r>
            <w:proofErr w:type="spellEnd"/>
          </w:p>
          <w:p w:rsidR="00526CF8" w:rsidRPr="00137D0B" w:rsidRDefault="00526CF8" w:rsidP="00C0624B">
            <w:pPr>
              <w:jc w:val="center"/>
              <w:rPr>
                <w:sz w:val="28"/>
                <w:szCs w:val="28"/>
              </w:rPr>
            </w:pPr>
            <w:r w:rsidRPr="00137D0B">
              <w:rPr>
                <w:sz w:val="28"/>
                <w:szCs w:val="28"/>
              </w:rPr>
              <w:t>Председатели ПВО</w:t>
            </w:r>
          </w:p>
        </w:tc>
      </w:tr>
    </w:tbl>
    <w:p w:rsidR="00BA1D03" w:rsidRDefault="006A3724" w:rsidP="0072009D">
      <w:pPr>
        <w:spacing w:line="240" w:lineRule="auto"/>
        <w:rPr>
          <w:sz w:val="32"/>
        </w:rPr>
      </w:pPr>
      <w:r>
        <w:rPr>
          <w:sz w:val="32"/>
        </w:rPr>
        <w:lastRenderedPageBreak/>
        <w:tab/>
        <w:t>Примечание:</w:t>
      </w:r>
    </w:p>
    <w:p w:rsidR="006A3724" w:rsidRPr="00137D0B" w:rsidRDefault="006A3724" w:rsidP="0072009D">
      <w:pPr>
        <w:spacing w:line="240" w:lineRule="auto"/>
        <w:rPr>
          <w:sz w:val="28"/>
        </w:rPr>
      </w:pPr>
      <w:r w:rsidRPr="00137D0B">
        <w:rPr>
          <w:sz w:val="28"/>
        </w:rPr>
        <w:t>В течени</w:t>
      </w:r>
      <w:r w:rsidR="007F0C52" w:rsidRPr="00137D0B">
        <w:rPr>
          <w:sz w:val="28"/>
        </w:rPr>
        <w:t>е</w:t>
      </w:r>
      <w:r w:rsidRPr="00137D0B">
        <w:rPr>
          <w:sz w:val="28"/>
        </w:rPr>
        <w:t xml:space="preserve"> года работа:</w:t>
      </w:r>
    </w:p>
    <w:p w:rsidR="006A3724" w:rsidRPr="00137D0B" w:rsidRDefault="006A3724" w:rsidP="0072009D">
      <w:pPr>
        <w:spacing w:line="240" w:lineRule="auto"/>
        <w:rPr>
          <w:sz w:val="28"/>
        </w:rPr>
      </w:pPr>
      <w:r w:rsidRPr="00137D0B">
        <w:rPr>
          <w:sz w:val="28"/>
        </w:rPr>
        <w:t>-8 клубов по интересам (хоры, вокал, танцевальные группы)</w:t>
      </w:r>
    </w:p>
    <w:p w:rsidR="006A3724" w:rsidRPr="00137D0B" w:rsidRDefault="006A3724" w:rsidP="0072009D">
      <w:pPr>
        <w:spacing w:line="240" w:lineRule="auto"/>
        <w:rPr>
          <w:sz w:val="28"/>
        </w:rPr>
      </w:pPr>
      <w:r w:rsidRPr="00137D0B">
        <w:rPr>
          <w:sz w:val="28"/>
        </w:rPr>
        <w:t>-компьютерное обучение</w:t>
      </w:r>
    </w:p>
    <w:p w:rsidR="004E0EFB" w:rsidRPr="00137D0B" w:rsidRDefault="006A3724" w:rsidP="0072009D">
      <w:pPr>
        <w:spacing w:line="240" w:lineRule="auto"/>
        <w:rPr>
          <w:sz w:val="28"/>
        </w:rPr>
      </w:pPr>
      <w:r w:rsidRPr="00137D0B">
        <w:rPr>
          <w:sz w:val="28"/>
        </w:rPr>
        <w:t xml:space="preserve">-2 любительских объединения «Поэзия моей души», «Мастерица» </w:t>
      </w:r>
    </w:p>
    <w:p w:rsidR="004E0EFB" w:rsidRPr="00137D0B" w:rsidRDefault="004E0EFB" w:rsidP="0072009D">
      <w:pPr>
        <w:spacing w:line="240" w:lineRule="auto"/>
        <w:rPr>
          <w:sz w:val="28"/>
        </w:rPr>
      </w:pPr>
    </w:p>
    <w:p w:rsidR="004E0EFB" w:rsidRPr="008070C8" w:rsidRDefault="004E0EFB" w:rsidP="0072009D">
      <w:pPr>
        <w:spacing w:line="240" w:lineRule="auto"/>
        <w:rPr>
          <w:sz w:val="32"/>
        </w:rPr>
      </w:pPr>
    </w:p>
    <w:p w:rsidR="0000616C" w:rsidRPr="00137D0B" w:rsidRDefault="00E85AEB" w:rsidP="0072009D">
      <w:pPr>
        <w:spacing w:line="240" w:lineRule="auto"/>
        <w:rPr>
          <w:sz w:val="28"/>
        </w:rPr>
      </w:pPr>
      <w:r w:rsidRPr="00137D0B">
        <w:rPr>
          <w:sz w:val="28"/>
        </w:rPr>
        <w:t xml:space="preserve">Председатель </w:t>
      </w:r>
      <w:r w:rsidR="0000616C" w:rsidRPr="00137D0B">
        <w:rPr>
          <w:sz w:val="28"/>
        </w:rPr>
        <w:t xml:space="preserve"> Совета ветеранов </w:t>
      </w:r>
    </w:p>
    <w:p w:rsidR="0000616C" w:rsidRPr="00137D0B" w:rsidRDefault="0000616C" w:rsidP="0072009D">
      <w:pPr>
        <w:spacing w:line="240" w:lineRule="auto"/>
        <w:rPr>
          <w:sz w:val="28"/>
        </w:rPr>
      </w:pPr>
      <w:r w:rsidRPr="00137D0B">
        <w:rPr>
          <w:sz w:val="28"/>
        </w:rPr>
        <w:t xml:space="preserve">Советского района г. Красноярска                                                                        </w:t>
      </w:r>
      <w:r w:rsidR="00D1206F" w:rsidRPr="00137D0B">
        <w:rPr>
          <w:sz w:val="28"/>
        </w:rPr>
        <w:t xml:space="preserve">                                      </w:t>
      </w:r>
      <w:r w:rsidRPr="00137D0B">
        <w:rPr>
          <w:sz w:val="28"/>
        </w:rPr>
        <w:t xml:space="preserve">  </w:t>
      </w:r>
      <w:r w:rsidR="00140BEC" w:rsidRPr="00137D0B">
        <w:rPr>
          <w:sz w:val="28"/>
        </w:rPr>
        <w:t>О.А. Акачутина</w:t>
      </w:r>
    </w:p>
    <w:p w:rsidR="008070C8" w:rsidRPr="00137D0B" w:rsidRDefault="008070C8">
      <w:pPr>
        <w:spacing w:line="240" w:lineRule="auto"/>
        <w:rPr>
          <w:sz w:val="28"/>
        </w:rPr>
      </w:pPr>
    </w:p>
    <w:sectPr w:rsidR="008070C8" w:rsidRPr="00137D0B" w:rsidSect="00D544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BFA"/>
    <w:multiLevelType w:val="hybridMultilevel"/>
    <w:tmpl w:val="425E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13895"/>
    <w:multiLevelType w:val="hybridMultilevel"/>
    <w:tmpl w:val="79B474D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D2"/>
    <w:rsid w:val="0000616C"/>
    <w:rsid w:val="00030C7B"/>
    <w:rsid w:val="00042DD6"/>
    <w:rsid w:val="000806A2"/>
    <w:rsid w:val="00080DC2"/>
    <w:rsid w:val="00093DE6"/>
    <w:rsid w:val="00096047"/>
    <w:rsid w:val="000E1296"/>
    <w:rsid w:val="000E2B94"/>
    <w:rsid w:val="000E34AE"/>
    <w:rsid w:val="001009CD"/>
    <w:rsid w:val="00115E07"/>
    <w:rsid w:val="00122A2C"/>
    <w:rsid w:val="00137D0B"/>
    <w:rsid w:val="00140BEC"/>
    <w:rsid w:val="0014296F"/>
    <w:rsid w:val="00155769"/>
    <w:rsid w:val="00157AD4"/>
    <w:rsid w:val="00166E9B"/>
    <w:rsid w:val="001908BC"/>
    <w:rsid w:val="001D743C"/>
    <w:rsid w:val="001E4A3D"/>
    <w:rsid w:val="00215C32"/>
    <w:rsid w:val="00222D7B"/>
    <w:rsid w:val="00247AD3"/>
    <w:rsid w:val="00251D90"/>
    <w:rsid w:val="00262CD7"/>
    <w:rsid w:val="002D530E"/>
    <w:rsid w:val="002E4C1E"/>
    <w:rsid w:val="002F0EE8"/>
    <w:rsid w:val="00301A17"/>
    <w:rsid w:val="00324559"/>
    <w:rsid w:val="00342F93"/>
    <w:rsid w:val="0039534D"/>
    <w:rsid w:val="00396152"/>
    <w:rsid w:val="003A2B12"/>
    <w:rsid w:val="003A4C9E"/>
    <w:rsid w:val="003A6CE2"/>
    <w:rsid w:val="003B6A5A"/>
    <w:rsid w:val="003F3172"/>
    <w:rsid w:val="00406812"/>
    <w:rsid w:val="00411CC4"/>
    <w:rsid w:val="00413A3E"/>
    <w:rsid w:val="004340ED"/>
    <w:rsid w:val="00442BC0"/>
    <w:rsid w:val="00483F0D"/>
    <w:rsid w:val="004A6F1C"/>
    <w:rsid w:val="004C29EF"/>
    <w:rsid w:val="004E0EFB"/>
    <w:rsid w:val="004F6F57"/>
    <w:rsid w:val="00520EF9"/>
    <w:rsid w:val="00524D00"/>
    <w:rsid w:val="0052571F"/>
    <w:rsid w:val="00526CF8"/>
    <w:rsid w:val="0057386B"/>
    <w:rsid w:val="005762EB"/>
    <w:rsid w:val="00583D1C"/>
    <w:rsid w:val="005E43AF"/>
    <w:rsid w:val="005E67C4"/>
    <w:rsid w:val="005F5FE9"/>
    <w:rsid w:val="005F668C"/>
    <w:rsid w:val="006005D8"/>
    <w:rsid w:val="00602E69"/>
    <w:rsid w:val="00606E77"/>
    <w:rsid w:val="00620D4F"/>
    <w:rsid w:val="00653D38"/>
    <w:rsid w:val="00685232"/>
    <w:rsid w:val="006967EF"/>
    <w:rsid w:val="006A3724"/>
    <w:rsid w:val="006A76A6"/>
    <w:rsid w:val="006B3BCF"/>
    <w:rsid w:val="006D353F"/>
    <w:rsid w:val="006D6E22"/>
    <w:rsid w:val="006E579B"/>
    <w:rsid w:val="0072009D"/>
    <w:rsid w:val="00724D28"/>
    <w:rsid w:val="00731B91"/>
    <w:rsid w:val="00747391"/>
    <w:rsid w:val="007708EE"/>
    <w:rsid w:val="007803D2"/>
    <w:rsid w:val="0078788D"/>
    <w:rsid w:val="00793956"/>
    <w:rsid w:val="00793ED0"/>
    <w:rsid w:val="007B6D4B"/>
    <w:rsid w:val="007D204A"/>
    <w:rsid w:val="007D389F"/>
    <w:rsid w:val="007E7735"/>
    <w:rsid w:val="007F0C52"/>
    <w:rsid w:val="007F587A"/>
    <w:rsid w:val="008070C8"/>
    <w:rsid w:val="00814514"/>
    <w:rsid w:val="0085181C"/>
    <w:rsid w:val="0085351E"/>
    <w:rsid w:val="008608E6"/>
    <w:rsid w:val="008633D3"/>
    <w:rsid w:val="008D0916"/>
    <w:rsid w:val="008D2BB8"/>
    <w:rsid w:val="008F066D"/>
    <w:rsid w:val="008F213D"/>
    <w:rsid w:val="0092769A"/>
    <w:rsid w:val="00930CB1"/>
    <w:rsid w:val="00947A8E"/>
    <w:rsid w:val="009547D9"/>
    <w:rsid w:val="009B0C55"/>
    <w:rsid w:val="009B1D4C"/>
    <w:rsid w:val="009B674D"/>
    <w:rsid w:val="009D2889"/>
    <w:rsid w:val="009E2C34"/>
    <w:rsid w:val="00A04D32"/>
    <w:rsid w:val="00A13634"/>
    <w:rsid w:val="00A155DE"/>
    <w:rsid w:val="00A3113E"/>
    <w:rsid w:val="00A74676"/>
    <w:rsid w:val="00A8512D"/>
    <w:rsid w:val="00AB3EC1"/>
    <w:rsid w:val="00AE6C36"/>
    <w:rsid w:val="00AE6C37"/>
    <w:rsid w:val="00AF23E4"/>
    <w:rsid w:val="00B056E9"/>
    <w:rsid w:val="00B2594C"/>
    <w:rsid w:val="00B4301C"/>
    <w:rsid w:val="00B45DF3"/>
    <w:rsid w:val="00B477A8"/>
    <w:rsid w:val="00B52C62"/>
    <w:rsid w:val="00B55349"/>
    <w:rsid w:val="00B97D3C"/>
    <w:rsid w:val="00BA1D03"/>
    <w:rsid w:val="00BB77C9"/>
    <w:rsid w:val="00BC6EA2"/>
    <w:rsid w:val="00C0393C"/>
    <w:rsid w:val="00C0624B"/>
    <w:rsid w:val="00C11F2C"/>
    <w:rsid w:val="00C44A64"/>
    <w:rsid w:val="00C5613A"/>
    <w:rsid w:val="00C947A2"/>
    <w:rsid w:val="00CC4A82"/>
    <w:rsid w:val="00CC7F42"/>
    <w:rsid w:val="00CD1A30"/>
    <w:rsid w:val="00CE6FEC"/>
    <w:rsid w:val="00D1206F"/>
    <w:rsid w:val="00D37C72"/>
    <w:rsid w:val="00D46B7A"/>
    <w:rsid w:val="00D47844"/>
    <w:rsid w:val="00D54428"/>
    <w:rsid w:val="00DB4F08"/>
    <w:rsid w:val="00DC157C"/>
    <w:rsid w:val="00DC4E75"/>
    <w:rsid w:val="00DD71FA"/>
    <w:rsid w:val="00DE36F0"/>
    <w:rsid w:val="00E03304"/>
    <w:rsid w:val="00E12739"/>
    <w:rsid w:val="00E5250A"/>
    <w:rsid w:val="00E85AEB"/>
    <w:rsid w:val="00E943DC"/>
    <w:rsid w:val="00EB18D0"/>
    <w:rsid w:val="00EB3208"/>
    <w:rsid w:val="00EB7445"/>
    <w:rsid w:val="00EB7BCE"/>
    <w:rsid w:val="00EF6325"/>
    <w:rsid w:val="00F05895"/>
    <w:rsid w:val="00F159BE"/>
    <w:rsid w:val="00F3416D"/>
    <w:rsid w:val="00F40686"/>
    <w:rsid w:val="00F625D9"/>
    <w:rsid w:val="00FB0375"/>
    <w:rsid w:val="00FB6FEF"/>
    <w:rsid w:val="00FC2C9E"/>
    <w:rsid w:val="00FD71CD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BF87A-3954-47FE-940D-16388E18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7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68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E34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34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34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34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3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176B-367A-4C5F-8FF4-5990253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 Veteranov</dc:creator>
  <cp:lastModifiedBy>Ольга</cp:lastModifiedBy>
  <cp:revision>2</cp:revision>
  <cp:lastPrinted>2020-01-16T06:29:00Z</cp:lastPrinted>
  <dcterms:created xsi:type="dcterms:W3CDTF">2023-01-26T03:19:00Z</dcterms:created>
  <dcterms:modified xsi:type="dcterms:W3CDTF">2023-01-26T03:19:00Z</dcterms:modified>
</cp:coreProperties>
</file>